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2B" w:rsidRDefault="001A2F2B" w:rsidP="00C93786">
      <w:pPr>
        <w:pStyle w:val="NormalnyWeb"/>
        <w:shd w:val="clear" w:color="auto" w:fill="FFFFFF"/>
        <w:spacing w:after="225"/>
        <w:rPr>
          <w:noProof/>
        </w:rPr>
      </w:pPr>
      <w:r>
        <w:rPr>
          <w:noProof/>
        </w:rPr>
        <w:t>PONIEDZIAŁEK</w:t>
      </w:r>
      <w:r w:rsidR="008E6C70">
        <w:rPr>
          <w:noProof/>
        </w:rPr>
        <w:t xml:space="preserve">      </w:t>
      </w:r>
    </w:p>
    <w:p w:rsidR="00A7063D" w:rsidRDefault="008E6C70" w:rsidP="00C93786">
      <w:pPr>
        <w:pStyle w:val="NormalnyWeb"/>
        <w:shd w:val="clear" w:color="auto" w:fill="FFFFFF"/>
        <w:spacing w:after="225"/>
        <w:rPr>
          <w:rFonts w:ascii="Arial" w:hAnsi="Arial" w:cs="Arial"/>
          <w:color w:val="333333"/>
          <w:sz w:val="29"/>
          <w:szCs w:val="29"/>
        </w:rPr>
      </w:pPr>
      <w:r>
        <w:rPr>
          <w:noProof/>
        </w:rPr>
        <w:drawing>
          <wp:inline distT="0" distB="0" distL="0" distR="0" wp14:anchorId="140415B1" wp14:editId="7BC0D0A8">
            <wp:extent cx="2463155" cy="2340000"/>
            <wp:effectExtent l="0" t="0" r="0" b="3175"/>
            <wp:docPr id="10" name="Obraz 10" descr="http://przedszkolankowo.pl/wp-content/uploads/2017/05/butterflies-1817644_960_720-300x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zedszkolankowo.pl/wp-content/uploads/2017/05/butterflies-1817644_960_720-300x2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5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86" w:rsidRPr="00A7063D" w:rsidRDefault="00A7063D" w:rsidP="00C93786">
      <w:pPr>
        <w:pStyle w:val="NormalnyWeb"/>
        <w:shd w:val="clear" w:color="auto" w:fill="FFFFFF"/>
        <w:spacing w:after="225"/>
        <w:rPr>
          <w:rFonts w:ascii="Arial" w:hAnsi="Arial" w:cs="Arial"/>
          <w:b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 xml:space="preserve">                                 </w:t>
      </w:r>
      <w:r w:rsidR="00C93786" w:rsidRPr="00C93786">
        <w:rPr>
          <w:rFonts w:ascii="Arial" w:hAnsi="Arial" w:cs="Arial"/>
          <w:color w:val="333333"/>
          <w:sz w:val="29"/>
          <w:szCs w:val="29"/>
        </w:rPr>
        <w:t>„</w:t>
      </w:r>
      <w:r w:rsidR="00C93786" w:rsidRPr="00A7063D">
        <w:rPr>
          <w:rFonts w:ascii="Arial" w:hAnsi="Arial" w:cs="Arial"/>
          <w:b/>
          <w:color w:val="333333"/>
          <w:sz w:val="29"/>
          <w:szCs w:val="29"/>
        </w:rPr>
        <w:t>Bajeczka o motylku”</w:t>
      </w:r>
    </w:p>
    <w:p w:rsidR="00C93786" w:rsidRPr="008E6C70" w:rsidRDefault="00A7063D" w:rsidP="008E6C70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b/>
          <w:color w:val="333333"/>
          <w:sz w:val="29"/>
          <w:szCs w:val="29"/>
        </w:rPr>
      </w:pPr>
      <w:r>
        <w:rPr>
          <w:rFonts w:ascii="Arial" w:hAnsi="Arial" w:cs="Arial"/>
          <w:b/>
          <w:color w:val="333333"/>
          <w:sz w:val="29"/>
          <w:szCs w:val="29"/>
        </w:rPr>
        <w:t xml:space="preserve">                 </w:t>
      </w:r>
      <w:r w:rsidR="00C93786" w:rsidRPr="00A7063D">
        <w:rPr>
          <w:rFonts w:ascii="Arial" w:hAnsi="Arial" w:cs="Arial"/>
          <w:b/>
          <w:color w:val="333333"/>
          <w:sz w:val="29"/>
          <w:szCs w:val="29"/>
        </w:rPr>
        <w:t xml:space="preserve">czyli jak </w:t>
      </w:r>
      <w:r w:rsidR="008E6C70">
        <w:rPr>
          <w:rFonts w:ascii="Arial" w:hAnsi="Arial" w:cs="Arial"/>
          <w:b/>
          <w:color w:val="333333"/>
          <w:sz w:val="29"/>
          <w:szCs w:val="29"/>
        </w:rPr>
        <w:t>z gąsienicy powstał piękny motyl</w:t>
      </w:r>
      <w:r>
        <w:rPr>
          <w:rFonts w:ascii="Arial" w:hAnsi="Arial" w:cs="Arial"/>
          <w:color w:val="4A4A4A"/>
        </w:rPr>
        <w:t xml:space="preserve">      </w:t>
      </w:r>
      <w:r w:rsidR="008E6C70">
        <w:rPr>
          <w:noProof/>
        </w:rPr>
        <w:t xml:space="preserve">                                         </w:t>
      </w:r>
    </w:p>
    <w:p w:rsidR="00A7063D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Podejdźcie dzieci do mnie na chwileczkę,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opowiem wam zaraz krótką bajeczkę.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O motylku kolorowym zaraz się dowiecie,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co się zastanawiał skąd się wziął na świecie?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A teraz słuchaj uważnie drogi kolego,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Bo wszystko zaczęło się dnia pewnego,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Gdy motyla mama jajeczka na listkach składała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I nikomu się zbliżyć do nich nie pozwalała.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Z tych małych jajeczek gąsienice się </w:t>
      </w:r>
      <w:proofErr w:type="spellStart"/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powykluwały</w:t>
      </w:r>
      <w:proofErr w:type="spellEnd"/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,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I listki dookoła ciągle obgryzały,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Bo głodomory z nich były niebywałe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i zawsze brzuszki lubiły mieć napęczniałe.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Gdy urosły już odrobinę, to postanowiły odpocząć chwilę.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Znalazły pod gałązką zakątek mały,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gdzie dookoła kokonem się poowijały.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lastRenderedPageBreak/>
        <w:t>I tak w tym kokonie przez tygodni kilka,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siedziała sobie poczwarka motylka.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Aż w końcu kokon popękał wszędzie,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I zaraz z niego motylek będzie.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Wyszedł powoli, nóżki rozprostował,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Zaczął nagle latać, w powietrzu „szybował”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A potem kolorowe skrzydełka wystawił do słonka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Motylków zaraz będzie cała pełna łąka.</w:t>
      </w:r>
    </w:p>
    <w:p w:rsidR="00C93786" w:rsidRPr="00C93786" w:rsidRDefault="00C93786" w:rsidP="00A7063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Czy teraz już kochane dzieci wiecie,</w:t>
      </w:r>
    </w:p>
    <w:p w:rsidR="00C93786" w:rsidRDefault="00C93786" w:rsidP="008E6C70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 w:rsidRPr="00C93786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Skąd m</w:t>
      </w:r>
      <w:r w:rsidR="008E6C70">
        <w:rPr>
          <w:rFonts w:ascii="Arial" w:eastAsia="Times New Roman" w:hAnsi="Arial" w:cs="Arial"/>
          <w:color w:val="4A4A4A"/>
          <w:sz w:val="24"/>
          <w:szCs w:val="24"/>
          <w:lang w:eastAsia="pl-PL"/>
        </w:rPr>
        <w:t>otylki borą się na tym świecie?</w:t>
      </w:r>
    </w:p>
    <w:p w:rsidR="008E6C70" w:rsidRPr="00C93786" w:rsidRDefault="008E6C70" w:rsidP="008E6C70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</w:p>
    <w:p w:rsidR="00C93786" w:rsidRPr="00DB6F92" w:rsidRDefault="00025EFA" w:rsidP="00FF1112">
      <w:pPr>
        <w:shd w:val="clear" w:color="auto" w:fill="FFFFFF"/>
        <w:spacing w:after="360" w:line="240" w:lineRule="auto"/>
        <w:jc w:val="center"/>
        <w:textAlignment w:val="baseline"/>
        <w:rPr>
          <w:rFonts w:ascii="Arial" w:eastAsia="Times New Roman" w:hAnsi="Arial" w:cs="Arial"/>
          <w:b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4A4A4A"/>
          <w:sz w:val="24"/>
          <w:szCs w:val="24"/>
          <w:lang w:eastAsia="pl-PL"/>
        </w:rPr>
        <w:t>PROPOZYCJA:</w:t>
      </w:r>
      <w:r w:rsidR="001A2F2B">
        <w:rPr>
          <w:rFonts w:ascii="Arial" w:eastAsia="Times New Roman" w:hAnsi="Arial" w:cs="Arial"/>
          <w:b/>
          <w:color w:val="4A4A4A"/>
          <w:sz w:val="24"/>
          <w:szCs w:val="24"/>
          <w:lang w:eastAsia="pl-PL"/>
        </w:rPr>
        <w:t xml:space="preserve"> </w:t>
      </w:r>
      <w:r w:rsidR="00A7063D" w:rsidRPr="00DB6F92">
        <w:rPr>
          <w:rFonts w:ascii="Arial" w:eastAsia="Times New Roman" w:hAnsi="Arial" w:cs="Arial"/>
          <w:b/>
          <w:color w:val="4A4A4A"/>
          <w:sz w:val="24"/>
          <w:szCs w:val="24"/>
          <w:lang w:eastAsia="pl-PL"/>
        </w:rPr>
        <w:t>Wykonaj dowolne</w:t>
      </w:r>
      <w:bookmarkStart w:id="0" w:name="_GoBack"/>
      <w:bookmarkEnd w:id="0"/>
      <w:r w:rsidR="00A7063D" w:rsidRPr="00DB6F92">
        <w:rPr>
          <w:rFonts w:ascii="Arial" w:eastAsia="Times New Roman" w:hAnsi="Arial" w:cs="Arial"/>
          <w:b/>
          <w:color w:val="4A4A4A"/>
          <w:sz w:val="24"/>
          <w:szCs w:val="24"/>
          <w:lang w:eastAsia="pl-PL"/>
        </w:rPr>
        <w:t>go motylka</w:t>
      </w:r>
      <w:r w:rsidR="00DB6F92">
        <w:rPr>
          <w:rFonts w:ascii="Arial" w:eastAsia="Times New Roman" w:hAnsi="Arial" w:cs="Arial"/>
          <w:b/>
          <w:color w:val="4A4A4A"/>
          <w:sz w:val="24"/>
          <w:szCs w:val="24"/>
          <w:lang w:eastAsia="pl-PL"/>
        </w:rPr>
        <w:t>:</w:t>
      </w:r>
    </w:p>
    <w:p w:rsidR="003A6ED2" w:rsidRDefault="003A6ED2" w:rsidP="00FF1112">
      <w:pPr>
        <w:shd w:val="clear" w:color="auto" w:fill="FFFFFF"/>
        <w:spacing w:after="360" w:line="240" w:lineRule="auto"/>
        <w:jc w:val="center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ED378BF" wp14:editId="2E85668B">
            <wp:extent cx="5149863" cy="2700000"/>
            <wp:effectExtent l="0" t="0" r="0" b="5715"/>
            <wp:docPr id="5" name="Obraz 5" descr="Motyle | Kreatywnie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yle | Kreatywnie w do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D2" w:rsidRDefault="003A6ED2" w:rsidP="003309B7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D7DB180" wp14:editId="3A3AFABD">
            <wp:extent cx="2922710" cy="1944000"/>
            <wp:effectExtent l="0" t="0" r="0" b="0"/>
            <wp:docPr id="7" name="Obraz 7" descr="najprostsza zabawka na świecie, na poprawę humoru jesienią :)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jprostsza zabawka na świecie, na poprawę humoru jesienią :) n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1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F92">
        <w:rPr>
          <w:noProof/>
          <w:lang w:eastAsia="pl-PL"/>
        </w:rPr>
        <w:drawing>
          <wp:inline distT="0" distB="0" distL="0" distR="0" wp14:anchorId="0D966276" wp14:editId="5D4BFC31">
            <wp:extent cx="2680199" cy="1944000"/>
            <wp:effectExtent l="0" t="0" r="6350" b="0"/>
            <wp:docPr id="4" name="Obraz 4" descr="Motyl z talerzyka i rolki | Prace plastyczne na lato, Moty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yl z talerzyka i rolki | Prace plastyczne na lato, Motyl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99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D2" w:rsidRDefault="003A6ED2" w:rsidP="003309B7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388BF08" wp14:editId="5898304B">
            <wp:extent cx="5575386" cy="2520000"/>
            <wp:effectExtent l="0" t="0" r="6350" b="0"/>
            <wp:docPr id="6" name="Obraz 6" descr="Motyl z papieru - 30 pomysłów na kolorowego, papierowego moty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tyl z papieru - 30 pomysłów na kolorowego, papierowego motyl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8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70" w:rsidRDefault="008E6C70" w:rsidP="003309B7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</w:p>
    <w:p w:rsidR="003309B7" w:rsidRPr="000960E3" w:rsidRDefault="00DB6F92" w:rsidP="000960E3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pl-PL"/>
        </w:rPr>
        <w:t xml:space="preserve">                                 </w:t>
      </w:r>
      <w:r w:rsidR="00C93786">
        <w:rPr>
          <w:noProof/>
          <w:lang w:eastAsia="pl-PL"/>
        </w:rPr>
        <w:drawing>
          <wp:inline distT="0" distB="0" distL="0" distR="0" wp14:anchorId="58F009D6" wp14:editId="0BB646FD">
            <wp:extent cx="2673000" cy="3564000"/>
            <wp:effectExtent l="0" t="0" r="0" b="0"/>
            <wp:docPr id="8" name="Obraz 8" descr="książkamiesiąca: Przybornik szkolny - motylek z rolki po papi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siążkamiesiąca: Przybornik szkolny - motylek z rolki po papier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9B7" w:rsidRPr="00096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13" w:rsidRDefault="00C70413" w:rsidP="003A6ED2">
      <w:pPr>
        <w:spacing w:after="0" w:line="240" w:lineRule="auto"/>
      </w:pPr>
      <w:r>
        <w:separator/>
      </w:r>
    </w:p>
  </w:endnote>
  <w:endnote w:type="continuationSeparator" w:id="0">
    <w:p w:rsidR="00C70413" w:rsidRDefault="00C70413" w:rsidP="003A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13" w:rsidRDefault="00C70413" w:rsidP="003A6ED2">
      <w:pPr>
        <w:spacing w:after="0" w:line="240" w:lineRule="auto"/>
      </w:pPr>
      <w:r>
        <w:separator/>
      </w:r>
    </w:p>
  </w:footnote>
  <w:footnote w:type="continuationSeparator" w:id="0">
    <w:p w:rsidR="00C70413" w:rsidRDefault="00C70413" w:rsidP="003A6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7"/>
    <w:rsid w:val="00025EFA"/>
    <w:rsid w:val="000960E3"/>
    <w:rsid w:val="001A2F2B"/>
    <w:rsid w:val="002B4764"/>
    <w:rsid w:val="003309B7"/>
    <w:rsid w:val="003A6ED2"/>
    <w:rsid w:val="00503976"/>
    <w:rsid w:val="00737AED"/>
    <w:rsid w:val="008C6018"/>
    <w:rsid w:val="008E6C70"/>
    <w:rsid w:val="009D6B78"/>
    <w:rsid w:val="00A26B43"/>
    <w:rsid w:val="00A7063D"/>
    <w:rsid w:val="00C70413"/>
    <w:rsid w:val="00C80C57"/>
    <w:rsid w:val="00C93786"/>
    <w:rsid w:val="00DB3078"/>
    <w:rsid w:val="00DB6F92"/>
    <w:rsid w:val="00E40083"/>
    <w:rsid w:val="00F304C6"/>
    <w:rsid w:val="00FE229B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9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ED2"/>
  </w:style>
  <w:style w:type="paragraph" w:styleId="Stopka">
    <w:name w:val="footer"/>
    <w:basedOn w:val="Normalny"/>
    <w:link w:val="StopkaZnak"/>
    <w:uiPriority w:val="99"/>
    <w:unhideWhenUsed/>
    <w:rsid w:val="003A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ED2"/>
  </w:style>
  <w:style w:type="paragraph" w:styleId="NormalnyWeb">
    <w:name w:val="Normal (Web)"/>
    <w:basedOn w:val="Normalny"/>
    <w:uiPriority w:val="99"/>
    <w:unhideWhenUsed/>
    <w:rsid w:val="00C9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0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9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ED2"/>
  </w:style>
  <w:style w:type="paragraph" w:styleId="Stopka">
    <w:name w:val="footer"/>
    <w:basedOn w:val="Normalny"/>
    <w:link w:val="StopkaZnak"/>
    <w:uiPriority w:val="99"/>
    <w:unhideWhenUsed/>
    <w:rsid w:val="003A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ED2"/>
  </w:style>
  <w:style w:type="paragraph" w:styleId="NormalnyWeb">
    <w:name w:val="Normal (Web)"/>
    <w:basedOn w:val="Normalny"/>
    <w:uiPriority w:val="99"/>
    <w:unhideWhenUsed/>
    <w:rsid w:val="00C9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0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C918-DCC4-4EC8-B3DE-5B5D7356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Jola</cp:lastModifiedBy>
  <cp:revision>4</cp:revision>
  <dcterms:created xsi:type="dcterms:W3CDTF">2020-05-11T10:50:00Z</dcterms:created>
  <dcterms:modified xsi:type="dcterms:W3CDTF">2020-05-11T10:51:00Z</dcterms:modified>
</cp:coreProperties>
</file>